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序列之一  要点精编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序列之一  要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理论-研究生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33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政治理论-研究生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